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91" w:rsidRPr="005D4A86" w:rsidRDefault="00704F91" w:rsidP="004D456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D4A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04F91" w:rsidRPr="005D4A86" w:rsidRDefault="005D2A91" w:rsidP="004D4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«Школа</w:t>
      </w:r>
      <w:r w:rsidR="00704F91" w:rsidRPr="005D4A86">
        <w:rPr>
          <w:rFonts w:ascii="Times New Roman" w:hAnsi="Times New Roman" w:cs="Times New Roman"/>
          <w:sz w:val="28"/>
          <w:szCs w:val="28"/>
        </w:rPr>
        <w:t>№62»</w:t>
      </w:r>
    </w:p>
    <w:p w:rsidR="005B61E9" w:rsidRPr="005D4A86" w:rsidRDefault="00E1136D" w:rsidP="004D45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A86">
        <w:rPr>
          <w:rFonts w:ascii="Times New Roman" w:hAnsi="Times New Roman" w:cs="Times New Roman"/>
          <w:sz w:val="28"/>
          <w:szCs w:val="28"/>
        </w:rPr>
        <w:t>от 30</w:t>
      </w:r>
      <w:r w:rsidR="005D2A91">
        <w:rPr>
          <w:rFonts w:ascii="Times New Roman" w:hAnsi="Times New Roman" w:cs="Times New Roman"/>
          <w:sz w:val="28"/>
          <w:szCs w:val="28"/>
        </w:rPr>
        <w:t>.08.2013г.   № 151</w:t>
      </w:r>
    </w:p>
    <w:p w:rsidR="0092412A" w:rsidRPr="005D4A86" w:rsidRDefault="005D4A86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412A" w:rsidRPr="005D4A86" w:rsidRDefault="0092412A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>о педагогическом совете</w:t>
      </w:r>
    </w:p>
    <w:p w:rsidR="00AA4158" w:rsidRPr="005D4A86" w:rsidRDefault="00AA4158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AA4158" w:rsidRPr="005D4A86" w:rsidRDefault="00AA4158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62» </w:t>
      </w:r>
    </w:p>
    <w:p w:rsidR="00AA4158" w:rsidRPr="005D4A86" w:rsidRDefault="00AA4158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>(МБОУ «Школа № 62»)</w:t>
      </w:r>
    </w:p>
    <w:p w:rsidR="00704F91" w:rsidRPr="005D4A86" w:rsidRDefault="00704F91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12A" w:rsidRPr="005D4A86" w:rsidRDefault="00704F91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>1</w:t>
      </w:r>
      <w:r w:rsidR="0092412A" w:rsidRPr="005D4A8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2412A" w:rsidRDefault="0092412A" w:rsidP="00B54C0D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D2A91">
        <w:rPr>
          <w:sz w:val="28"/>
          <w:szCs w:val="28"/>
        </w:rPr>
        <w:t xml:space="preserve">Педагогический совет является постоянно действующим </w:t>
      </w:r>
      <w:r w:rsidR="00B470E1" w:rsidRPr="005D2A91">
        <w:rPr>
          <w:sz w:val="28"/>
          <w:szCs w:val="28"/>
        </w:rPr>
        <w:t xml:space="preserve">коллегиальным </w:t>
      </w:r>
      <w:r w:rsidRPr="005D2A91">
        <w:rPr>
          <w:sz w:val="28"/>
          <w:szCs w:val="28"/>
        </w:rPr>
        <w:t xml:space="preserve">органом управления муниципального бюджетного общеобразовательного учреждения «Средняя общеобразовательная школа № 62» (далее – Школа) для рассмотрения основных вопросов </w:t>
      </w:r>
      <w:r w:rsidR="00704F91" w:rsidRPr="005D2A91">
        <w:rPr>
          <w:sz w:val="28"/>
          <w:szCs w:val="28"/>
        </w:rPr>
        <w:t>воспитательно-</w:t>
      </w:r>
      <w:r w:rsidRPr="005D2A91">
        <w:rPr>
          <w:sz w:val="28"/>
          <w:szCs w:val="28"/>
        </w:rPr>
        <w:t xml:space="preserve">образовательного процесса. </w:t>
      </w:r>
    </w:p>
    <w:p w:rsidR="0092412A" w:rsidRDefault="0092412A" w:rsidP="00B54C0D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D2A91">
        <w:rPr>
          <w:sz w:val="28"/>
          <w:szCs w:val="28"/>
        </w:rPr>
        <w:t xml:space="preserve">В состав педагогического совета входят: директор Школы, его заместители, учителя, педагог-психолог, социальный педагог, старшая вожатая, библиотекарь. </w:t>
      </w:r>
    </w:p>
    <w:p w:rsidR="0092412A" w:rsidRDefault="0092412A" w:rsidP="00B54C0D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D2A91">
        <w:rPr>
          <w:sz w:val="28"/>
          <w:szCs w:val="28"/>
        </w:rPr>
        <w:t>Педагогический совет действует на основ</w:t>
      </w:r>
      <w:r w:rsidR="00B470E1" w:rsidRPr="005D2A91">
        <w:rPr>
          <w:sz w:val="28"/>
          <w:szCs w:val="28"/>
        </w:rPr>
        <w:t xml:space="preserve">ании Закона </w:t>
      </w:r>
      <w:r w:rsidRPr="005D2A91">
        <w:rPr>
          <w:sz w:val="28"/>
          <w:szCs w:val="28"/>
        </w:rPr>
        <w:t xml:space="preserve"> «Об образовании</w:t>
      </w:r>
      <w:r w:rsidR="00B470E1" w:rsidRPr="005D2A91">
        <w:rPr>
          <w:sz w:val="28"/>
          <w:szCs w:val="28"/>
        </w:rPr>
        <w:t xml:space="preserve"> в Российской Федерации</w:t>
      </w:r>
      <w:r w:rsidRPr="005D2A91">
        <w:rPr>
          <w:sz w:val="28"/>
          <w:szCs w:val="28"/>
        </w:rPr>
        <w:t>»</w:t>
      </w:r>
      <w:r w:rsidR="00704F91" w:rsidRPr="005D2A91">
        <w:rPr>
          <w:sz w:val="28"/>
          <w:szCs w:val="28"/>
        </w:rPr>
        <w:t xml:space="preserve"> от 29.12.2012 г № 273-ФЗ</w:t>
      </w:r>
      <w:r w:rsidRPr="005D2A91">
        <w:rPr>
          <w:sz w:val="28"/>
          <w:szCs w:val="28"/>
        </w:rPr>
        <w:t>, Устава Школы</w:t>
      </w:r>
      <w:r w:rsidR="00B470E1" w:rsidRPr="005D2A91">
        <w:rPr>
          <w:sz w:val="28"/>
          <w:szCs w:val="28"/>
        </w:rPr>
        <w:t xml:space="preserve"> и </w:t>
      </w:r>
      <w:r w:rsidRPr="005D2A91">
        <w:rPr>
          <w:sz w:val="28"/>
          <w:szCs w:val="28"/>
        </w:rPr>
        <w:t xml:space="preserve"> настоящего Положения.</w:t>
      </w:r>
    </w:p>
    <w:p w:rsidR="005D4A86" w:rsidRDefault="005D4A86" w:rsidP="00B54C0D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D2A91">
        <w:rPr>
          <w:sz w:val="28"/>
          <w:szCs w:val="28"/>
        </w:rPr>
        <w:t>Положение о педагогическом совете размещается на официальном сайте Школы.</w:t>
      </w:r>
    </w:p>
    <w:p w:rsidR="0092412A" w:rsidRPr="005D2A91" w:rsidRDefault="0092412A" w:rsidP="00B54C0D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D2A91">
        <w:rPr>
          <w:sz w:val="28"/>
          <w:szCs w:val="28"/>
        </w:rPr>
        <w:t>Решения педагогического совета являются рекомендательными для коллектива Школы. Решения педагогического совета, утвержденные приказом директора Школы, являются обязательными для исполнения.</w:t>
      </w:r>
    </w:p>
    <w:p w:rsidR="005D4A86" w:rsidRPr="005D4A86" w:rsidRDefault="005D4A86" w:rsidP="004D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A86" w:rsidRPr="005D4A86" w:rsidRDefault="00704F91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>2</w:t>
      </w:r>
      <w:r w:rsidR="0092412A" w:rsidRPr="005D4A86">
        <w:rPr>
          <w:rFonts w:ascii="Times New Roman" w:hAnsi="Times New Roman" w:cs="Times New Roman"/>
          <w:b/>
          <w:sz w:val="28"/>
          <w:szCs w:val="28"/>
        </w:rPr>
        <w:t>. Задачи и содержание работы педагогического совета</w:t>
      </w:r>
    </w:p>
    <w:p w:rsidR="00AB1B2B" w:rsidRDefault="0092412A" w:rsidP="00B54C0D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Главными задачами педагогического совета являются:</w:t>
      </w:r>
    </w:p>
    <w:p w:rsidR="0092412A" w:rsidRDefault="0092412A" w:rsidP="00B54C0D">
      <w:pPr>
        <w:pStyle w:val="a3"/>
        <w:numPr>
          <w:ilvl w:val="2"/>
          <w:numId w:val="7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реализация государственной политики по вопросам образования;</w:t>
      </w:r>
    </w:p>
    <w:p w:rsidR="0092412A" w:rsidRDefault="0092412A" w:rsidP="00B54C0D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 xml:space="preserve">ориентация деятельности педагогического коллектива Школы на совершенствование </w:t>
      </w:r>
      <w:r w:rsidR="00704F91" w:rsidRPr="00644FF6">
        <w:rPr>
          <w:sz w:val="28"/>
          <w:szCs w:val="28"/>
        </w:rPr>
        <w:t>воспитательно-</w:t>
      </w:r>
      <w:r w:rsidRPr="00644FF6">
        <w:rPr>
          <w:sz w:val="28"/>
          <w:szCs w:val="28"/>
        </w:rPr>
        <w:t>образовательного процесса;</w:t>
      </w:r>
    </w:p>
    <w:p w:rsidR="0092412A" w:rsidRDefault="0092412A" w:rsidP="00B54C0D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разработка содержания работы по</w:t>
      </w:r>
      <w:r w:rsidR="00644FF6">
        <w:rPr>
          <w:sz w:val="28"/>
          <w:szCs w:val="28"/>
        </w:rPr>
        <w:t xml:space="preserve"> общей методической теме Школы;</w:t>
      </w:r>
    </w:p>
    <w:p w:rsidR="0092412A" w:rsidRDefault="0092412A" w:rsidP="00B54C0D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внедрение в практическую деятельность педагогических работников достижений педагогической науки и пе</w:t>
      </w:r>
      <w:r w:rsidR="00644FF6">
        <w:rPr>
          <w:sz w:val="28"/>
          <w:szCs w:val="28"/>
        </w:rPr>
        <w:t>редового педагогического опыта;</w:t>
      </w:r>
    </w:p>
    <w:p w:rsidR="0092412A" w:rsidRPr="00644FF6" w:rsidRDefault="0092412A" w:rsidP="00B54C0D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решение вопросов о приеме, переводе и выпуске обучающихся (воспитанников), освоивших государственный стандарт образования, соответствующий лицензии Школы.</w:t>
      </w:r>
    </w:p>
    <w:p w:rsidR="00A50018" w:rsidRPr="005D4A86" w:rsidRDefault="00A50018" w:rsidP="004D4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A86" w:rsidRPr="005D4A86" w:rsidRDefault="00704F91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>3</w:t>
      </w:r>
      <w:r w:rsidR="0092412A" w:rsidRPr="005D4A86">
        <w:rPr>
          <w:rFonts w:ascii="Times New Roman" w:hAnsi="Times New Roman" w:cs="Times New Roman"/>
          <w:b/>
          <w:sz w:val="28"/>
          <w:szCs w:val="28"/>
        </w:rPr>
        <w:t>. Функции педагогического совета</w:t>
      </w:r>
    </w:p>
    <w:p w:rsidR="0092412A" w:rsidRDefault="0092412A" w:rsidP="00B54C0D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едагогический совет осуществляет следующие функции:</w:t>
      </w:r>
    </w:p>
    <w:p w:rsidR="00B21F5B" w:rsidRDefault="00B21F5B" w:rsidP="00B54C0D">
      <w:pPr>
        <w:pStyle w:val="a3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обсуждение и выбор различных форм, методов образовательного процесса и способов их реализации;</w:t>
      </w:r>
    </w:p>
    <w:p w:rsidR="00B21F5B" w:rsidRDefault="00B21F5B" w:rsidP="00B54C0D">
      <w:pPr>
        <w:pStyle w:val="a3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lastRenderedPageBreak/>
        <w:t>организация работы по повышению квалификации педагогических работников, разви</w:t>
      </w:r>
      <w:r w:rsidRPr="00644FF6">
        <w:rPr>
          <w:sz w:val="28"/>
          <w:szCs w:val="28"/>
        </w:rPr>
        <w:softHyphen/>
        <w:t>тию их творческих инициатив;</w:t>
      </w:r>
    </w:p>
    <w:p w:rsidR="00B21F5B" w:rsidRDefault="00704F91" w:rsidP="00B54C0D">
      <w:pPr>
        <w:pStyle w:val="a3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рассмотре</w:t>
      </w:r>
      <w:r w:rsidR="00B21F5B" w:rsidRPr="00644FF6">
        <w:rPr>
          <w:sz w:val="28"/>
          <w:szCs w:val="28"/>
        </w:rPr>
        <w:t xml:space="preserve">ние </w:t>
      </w:r>
      <w:r w:rsidR="00A50018" w:rsidRPr="00644FF6">
        <w:rPr>
          <w:sz w:val="28"/>
          <w:szCs w:val="28"/>
        </w:rPr>
        <w:t xml:space="preserve">и согласование </w:t>
      </w:r>
      <w:r w:rsidR="00B21F5B" w:rsidRPr="00644FF6">
        <w:rPr>
          <w:sz w:val="28"/>
          <w:szCs w:val="28"/>
        </w:rPr>
        <w:t xml:space="preserve">учебных планов и </w:t>
      </w:r>
      <w:r w:rsidRPr="00644FF6">
        <w:rPr>
          <w:sz w:val="28"/>
          <w:szCs w:val="28"/>
        </w:rPr>
        <w:t xml:space="preserve"> рабочих </w:t>
      </w:r>
      <w:r w:rsidR="00B21F5B" w:rsidRPr="00644FF6">
        <w:rPr>
          <w:sz w:val="28"/>
          <w:szCs w:val="28"/>
        </w:rPr>
        <w:t>программ;</w:t>
      </w:r>
    </w:p>
    <w:p w:rsidR="00B21F5B" w:rsidRDefault="00B21F5B" w:rsidP="00B54C0D">
      <w:pPr>
        <w:pStyle w:val="a3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ринятие</w:t>
      </w:r>
      <w:r w:rsidR="00704F91" w:rsidRPr="00644FF6">
        <w:rPr>
          <w:sz w:val="28"/>
          <w:szCs w:val="28"/>
        </w:rPr>
        <w:t xml:space="preserve"> решения о переводе уча</w:t>
      </w:r>
      <w:r w:rsidRPr="00644FF6">
        <w:rPr>
          <w:sz w:val="28"/>
          <w:szCs w:val="28"/>
        </w:rPr>
        <w:t>щегося в следующий класс, условном переводе в следующий класс, а также по согласованию с родителям</w:t>
      </w:r>
      <w:r w:rsidR="00704F91" w:rsidRPr="00644FF6">
        <w:rPr>
          <w:sz w:val="28"/>
          <w:szCs w:val="28"/>
        </w:rPr>
        <w:t>и (законными представителями) уча</w:t>
      </w:r>
      <w:r w:rsidRPr="00644FF6">
        <w:rPr>
          <w:sz w:val="28"/>
          <w:szCs w:val="28"/>
        </w:rPr>
        <w:t>щегося о его оставлении на повторное обучение в том же классе, переводе в классы компенсирующего обучения в другие учебны</w:t>
      </w:r>
      <w:r w:rsidR="00644FF6">
        <w:rPr>
          <w:sz w:val="28"/>
          <w:szCs w:val="28"/>
        </w:rPr>
        <w:t>е заведения или продолжении обу</w:t>
      </w:r>
      <w:r w:rsidRPr="00644FF6">
        <w:rPr>
          <w:sz w:val="28"/>
          <w:szCs w:val="28"/>
        </w:rPr>
        <w:t>чения в иных формах;</w:t>
      </w:r>
    </w:p>
    <w:p w:rsidR="00B21F5B" w:rsidRDefault="00B21F5B" w:rsidP="00B54C0D">
      <w:pPr>
        <w:pStyle w:val="a3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определение порядка и форм промежуточной аттестации;</w:t>
      </w:r>
    </w:p>
    <w:p w:rsidR="00B21F5B" w:rsidRDefault="00B21F5B" w:rsidP="00B54C0D">
      <w:pPr>
        <w:pStyle w:val="a3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</w:t>
      </w:r>
      <w:r w:rsidR="00704F91" w:rsidRPr="00644FF6">
        <w:rPr>
          <w:sz w:val="28"/>
          <w:szCs w:val="28"/>
        </w:rPr>
        <w:t>ринятие решения об исключении уча</w:t>
      </w:r>
      <w:r w:rsidRPr="00644FF6">
        <w:rPr>
          <w:sz w:val="28"/>
          <w:szCs w:val="28"/>
        </w:rPr>
        <w:t>щегося;</w:t>
      </w:r>
    </w:p>
    <w:p w:rsidR="00B21F5B" w:rsidRDefault="00B21F5B" w:rsidP="00B54C0D">
      <w:pPr>
        <w:pStyle w:val="a3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ринятие решения о награждении выпускников Школы золотой и серебряной ме</w:t>
      </w:r>
      <w:r w:rsidRPr="00644FF6">
        <w:rPr>
          <w:sz w:val="28"/>
          <w:szCs w:val="28"/>
        </w:rPr>
        <w:softHyphen/>
        <w:t>далями «За особые успехи в учении» и похвальной гра</w:t>
      </w:r>
      <w:r w:rsidR="00644FF6">
        <w:rPr>
          <w:sz w:val="28"/>
          <w:szCs w:val="28"/>
        </w:rPr>
        <w:t>мотой «За особые успехи в изуче</w:t>
      </w:r>
      <w:r w:rsidRPr="00644FF6">
        <w:rPr>
          <w:sz w:val="28"/>
          <w:szCs w:val="28"/>
        </w:rPr>
        <w:t>нии отдельных предметов»;</w:t>
      </w:r>
    </w:p>
    <w:p w:rsidR="00B21F5B" w:rsidRDefault="00E1136D" w:rsidP="00B54C0D">
      <w:pPr>
        <w:pStyle w:val="a3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 xml:space="preserve">принятие </w:t>
      </w:r>
      <w:r w:rsidR="00704F91" w:rsidRPr="00644FF6">
        <w:rPr>
          <w:sz w:val="28"/>
          <w:szCs w:val="28"/>
        </w:rPr>
        <w:t xml:space="preserve"> локальных актов, </w:t>
      </w:r>
      <w:r w:rsidR="00B21F5B" w:rsidRPr="00644FF6">
        <w:rPr>
          <w:sz w:val="28"/>
          <w:szCs w:val="28"/>
        </w:rPr>
        <w:t xml:space="preserve"> календарного учебного графика, плана работы Школы; рекомендации к использованию учебных программ, на основе которых</w:t>
      </w:r>
      <w:r w:rsidR="00704F91" w:rsidRPr="00644FF6">
        <w:rPr>
          <w:sz w:val="28"/>
          <w:szCs w:val="28"/>
        </w:rPr>
        <w:t xml:space="preserve"> составляются рабочие программы и </w:t>
      </w:r>
      <w:r w:rsidR="00B21F5B" w:rsidRPr="00644FF6">
        <w:rPr>
          <w:sz w:val="28"/>
          <w:szCs w:val="28"/>
        </w:rPr>
        <w:t xml:space="preserve"> ведется обуче</w:t>
      </w:r>
      <w:r w:rsidR="00B21F5B" w:rsidRPr="00644FF6">
        <w:rPr>
          <w:sz w:val="28"/>
          <w:szCs w:val="28"/>
        </w:rPr>
        <w:softHyphen/>
        <w:t>ние в Школе;</w:t>
      </w:r>
    </w:p>
    <w:p w:rsidR="00B21F5B" w:rsidRPr="00644FF6" w:rsidRDefault="00B21F5B" w:rsidP="00B54C0D">
      <w:pPr>
        <w:pStyle w:val="a3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редставление педагогических и других работников Школы к различным видам поощрений.</w:t>
      </w:r>
    </w:p>
    <w:p w:rsidR="00A50018" w:rsidRPr="005D4A86" w:rsidRDefault="00A50018" w:rsidP="004D4568">
      <w:p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A86" w:rsidRPr="005D4A86" w:rsidRDefault="00704F91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>4</w:t>
      </w:r>
      <w:r w:rsidR="0092412A" w:rsidRPr="005D4A86">
        <w:rPr>
          <w:rFonts w:ascii="Times New Roman" w:hAnsi="Times New Roman" w:cs="Times New Roman"/>
          <w:b/>
          <w:sz w:val="28"/>
          <w:szCs w:val="28"/>
        </w:rPr>
        <w:t>. Права и ответственность педагогического совета</w:t>
      </w:r>
    </w:p>
    <w:p w:rsidR="0092412A" w:rsidRPr="00644FF6" w:rsidRDefault="0092412A" w:rsidP="00B54C0D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едагогический совет имеет право:</w:t>
      </w:r>
    </w:p>
    <w:p w:rsidR="0092412A" w:rsidRPr="00644FF6" w:rsidRDefault="0092412A" w:rsidP="00B54C0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92412A" w:rsidRPr="00644FF6" w:rsidRDefault="0092412A" w:rsidP="00B54C0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ринимать окончательное решение по спорным вопро</w:t>
      </w:r>
      <w:r w:rsidR="00893BD1" w:rsidRPr="00644FF6">
        <w:rPr>
          <w:sz w:val="28"/>
          <w:szCs w:val="28"/>
        </w:rPr>
        <w:t>сам, входящим в его компетенцию.</w:t>
      </w:r>
    </w:p>
    <w:p w:rsidR="00A50018" w:rsidRPr="005D4A86" w:rsidRDefault="0092412A" w:rsidP="00B54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A86">
        <w:rPr>
          <w:rFonts w:ascii="Times New Roman" w:hAnsi="Times New Roman" w:cs="Times New Roman"/>
          <w:sz w:val="28"/>
          <w:szCs w:val="28"/>
        </w:rPr>
        <w:t>В необходимых случаях на заседание педагогического со</w:t>
      </w:r>
      <w:r w:rsidR="00B21F5B" w:rsidRPr="005D4A86">
        <w:rPr>
          <w:rFonts w:ascii="Times New Roman" w:hAnsi="Times New Roman" w:cs="Times New Roman"/>
          <w:sz w:val="28"/>
          <w:szCs w:val="28"/>
        </w:rPr>
        <w:t>вета Школы</w:t>
      </w:r>
      <w:r w:rsidRPr="005D4A86">
        <w:rPr>
          <w:rFonts w:ascii="Times New Roman" w:hAnsi="Times New Roman" w:cs="Times New Roman"/>
          <w:sz w:val="28"/>
          <w:szCs w:val="28"/>
        </w:rPr>
        <w:t xml:space="preserve"> могут приглашаться представители общественных организаций, учреждений, взаимодействующих с данным образовательным учреждением по в</w:t>
      </w:r>
      <w:r w:rsidR="00A50018" w:rsidRPr="005D4A86">
        <w:rPr>
          <w:rFonts w:ascii="Times New Roman" w:hAnsi="Times New Roman" w:cs="Times New Roman"/>
          <w:sz w:val="28"/>
          <w:szCs w:val="28"/>
        </w:rPr>
        <w:t>опросам образования, родители уча</w:t>
      </w:r>
      <w:r w:rsidRPr="005D4A86">
        <w:rPr>
          <w:rFonts w:ascii="Times New Roman" w:hAnsi="Times New Roman" w:cs="Times New Roman"/>
          <w:sz w:val="28"/>
          <w:szCs w:val="28"/>
        </w:rPr>
        <w:t>щихся, представители учреждений, участвующих в финансировании данного и др. Необходимость их приглашения определяется председателем педагогического совета, учредителем (если данное положение оговорено в договоре между учредителем и образовательным учреждением). Лица, приглашенные на заседание педагогического совета, пользуются правом совещательного голоса.</w:t>
      </w:r>
    </w:p>
    <w:p w:rsidR="0092412A" w:rsidRPr="00644FF6" w:rsidRDefault="0092412A" w:rsidP="00B54C0D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 xml:space="preserve">Педагогический совет </w:t>
      </w:r>
      <w:r w:rsidR="00A50018" w:rsidRPr="00644FF6">
        <w:rPr>
          <w:sz w:val="28"/>
          <w:szCs w:val="28"/>
        </w:rPr>
        <w:t>несет ответственность</w:t>
      </w:r>
      <w:r w:rsidRPr="00644FF6">
        <w:rPr>
          <w:sz w:val="28"/>
          <w:szCs w:val="28"/>
        </w:rPr>
        <w:t>за:</w:t>
      </w:r>
    </w:p>
    <w:p w:rsidR="0092412A" w:rsidRPr="00644FF6" w:rsidRDefault="0092412A" w:rsidP="00B54C0D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выполнение</w:t>
      </w:r>
      <w:r w:rsidR="00A50018" w:rsidRPr="00644FF6">
        <w:rPr>
          <w:sz w:val="28"/>
          <w:szCs w:val="28"/>
        </w:rPr>
        <w:t>м</w:t>
      </w:r>
      <w:r w:rsidRPr="00644FF6">
        <w:rPr>
          <w:sz w:val="28"/>
          <w:szCs w:val="28"/>
        </w:rPr>
        <w:t xml:space="preserve"> плана работы</w:t>
      </w:r>
      <w:r w:rsidR="00A50018" w:rsidRPr="00644FF6">
        <w:rPr>
          <w:sz w:val="28"/>
          <w:szCs w:val="28"/>
        </w:rPr>
        <w:t xml:space="preserve"> Школы</w:t>
      </w:r>
      <w:r w:rsidRPr="00644FF6">
        <w:rPr>
          <w:sz w:val="28"/>
          <w:szCs w:val="28"/>
        </w:rPr>
        <w:t>;</w:t>
      </w:r>
    </w:p>
    <w:p w:rsidR="0092412A" w:rsidRPr="00644FF6" w:rsidRDefault="0092412A" w:rsidP="00B54C0D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 xml:space="preserve">соответствие принятых решений закону </w:t>
      </w:r>
      <w:r w:rsidR="00A50018" w:rsidRPr="00644FF6">
        <w:rPr>
          <w:sz w:val="28"/>
          <w:szCs w:val="28"/>
        </w:rPr>
        <w:t>«О</w:t>
      </w:r>
      <w:r w:rsidRPr="00644FF6">
        <w:rPr>
          <w:sz w:val="28"/>
          <w:szCs w:val="28"/>
        </w:rPr>
        <w:t>б образовании</w:t>
      </w:r>
      <w:r w:rsidR="00A50018" w:rsidRPr="00644FF6">
        <w:rPr>
          <w:sz w:val="28"/>
          <w:szCs w:val="28"/>
        </w:rPr>
        <w:t xml:space="preserve"> в Российской Федерации»</w:t>
      </w:r>
      <w:r w:rsidRPr="00644FF6">
        <w:rPr>
          <w:sz w:val="28"/>
          <w:szCs w:val="28"/>
        </w:rPr>
        <w:t>, о защите прав детства;</w:t>
      </w:r>
    </w:p>
    <w:p w:rsidR="0092412A" w:rsidRPr="00644FF6" w:rsidRDefault="00A50018" w:rsidP="00B54C0D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ринятие</w:t>
      </w:r>
      <w:r w:rsidR="0092412A" w:rsidRPr="00644FF6">
        <w:rPr>
          <w:sz w:val="28"/>
          <w:szCs w:val="28"/>
        </w:rPr>
        <w:t xml:space="preserve"> образовательных программ, имеющих экспертное заключение;</w:t>
      </w:r>
    </w:p>
    <w:p w:rsidR="00221C0D" w:rsidRPr="00644FF6" w:rsidRDefault="00221C0D" w:rsidP="00B54C0D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ринятие программы развития Школы;</w:t>
      </w:r>
    </w:p>
    <w:p w:rsidR="00A50018" w:rsidRDefault="0092412A" w:rsidP="00B54C0D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644FF6" w:rsidRPr="00644FF6" w:rsidRDefault="00644FF6" w:rsidP="00644FF6">
      <w:pPr>
        <w:pStyle w:val="a3"/>
        <w:jc w:val="both"/>
        <w:rPr>
          <w:sz w:val="28"/>
          <w:szCs w:val="28"/>
        </w:rPr>
      </w:pPr>
    </w:p>
    <w:p w:rsidR="00644FF6" w:rsidRDefault="00644FF6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12A" w:rsidRPr="005D4A86" w:rsidRDefault="00A50018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2412A" w:rsidRPr="005D4A86">
        <w:rPr>
          <w:rFonts w:ascii="Times New Roman" w:hAnsi="Times New Roman" w:cs="Times New Roman"/>
          <w:b/>
          <w:sz w:val="28"/>
          <w:szCs w:val="28"/>
        </w:rPr>
        <w:t>. Организация деятельности педагогического совета</w:t>
      </w:r>
    </w:p>
    <w:p w:rsidR="0092412A" w:rsidRDefault="0092412A" w:rsidP="00B54C0D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едагогический совет избирает из своего состава секретаря совета. Секретарь педсовета работает на общественных началах.</w:t>
      </w:r>
    </w:p>
    <w:p w:rsidR="00C768E0" w:rsidRDefault="00C768E0" w:rsidP="00B54C0D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Педагогический совет Школы созывае</w:t>
      </w:r>
      <w:r w:rsidR="00644FF6">
        <w:rPr>
          <w:sz w:val="28"/>
          <w:szCs w:val="28"/>
        </w:rPr>
        <w:t>тся директором по мере необходи</w:t>
      </w:r>
      <w:r w:rsidRPr="00644FF6">
        <w:rPr>
          <w:sz w:val="28"/>
          <w:szCs w:val="28"/>
        </w:rPr>
        <w:t xml:space="preserve">мости, но не реже 4 раз в год. Внеочередные заседания </w:t>
      </w:r>
      <w:r w:rsidR="00644FF6">
        <w:rPr>
          <w:sz w:val="28"/>
          <w:szCs w:val="28"/>
        </w:rPr>
        <w:t>педагогического совета проводят</w:t>
      </w:r>
      <w:r w:rsidRPr="00644FF6">
        <w:rPr>
          <w:sz w:val="28"/>
          <w:szCs w:val="28"/>
        </w:rPr>
        <w:t>ся по требованию не менее одной трети педагогических работников Школы.</w:t>
      </w:r>
    </w:p>
    <w:p w:rsidR="00C768E0" w:rsidRDefault="00C768E0" w:rsidP="00B54C0D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Решение педагогического совета Школы является правомочным, если на его заседании присутствовало не менее двух третьих педагогических работников Школы и если за него проголосовало более половины присутствовавших педагогических работников. Процедура голосования определяется педагогическим советом Школы.</w:t>
      </w:r>
      <w:r w:rsidR="0092412A" w:rsidRPr="00644FF6">
        <w:rPr>
          <w:sz w:val="28"/>
          <w:szCs w:val="28"/>
        </w:rPr>
        <w:t>При равном количестве голосов решающим является голос председателя педагогического совета.</w:t>
      </w:r>
    </w:p>
    <w:p w:rsidR="0092412A" w:rsidRPr="00644FF6" w:rsidRDefault="0092412A" w:rsidP="00B54C0D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44FF6">
        <w:rPr>
          <w:sz w:val="28"/>
          <w:szCs w:val="28"/>
        </w:rPr>
        <w:t>Организацию выполнения решений педагогического совета осуществляет директо</w:t>
      </w:r>
      <w:r w:rsidR="00A50018" w:rsidRPr="00644FF6">
        <w:rPr>
          <w:sz w:val="28"/>
          <w:szCs w:val="28"/>
        </w:rPr>
        <w:t>р Школы</w:t>
      </w:r>
      <w:r w:rsidRPr="00644FF6">
        <w:rPr>
          <w:sz w:val="28"/>
          <w:szCs w:val="28"/>
        </w:rPr>
        <w:t xml:space="preserve">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C768E0" w:rsidRPr="005D4A86" w:rsidRDefault="00C768E0" w:rsidP="004D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2A" w:rsidRPr="005D4A86" w:rsidRDefault="00A50018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>6</w:t>
      </w:r>
      <w:r w:rsidR="0092412A" w:rsidRPr="005D4A86">
        <w:rPr>
          <w:rFonts w:ascii="Times New Roman" w:hAnsi="Times New Roman" w:cs="Times New Roman"/>
          <w:b/>
          <w:sz w:val="28"/>
          <w:szCs w:val="28"/>
        </w:rPr>
        <w:t>. Документация педагогического совета</w:t>
      </w:r>
    </w:p>
    <w:p w:rsidR="0092412A" w:rsidRDefault="00A50018" w:rsidP="00B54C0D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B83">
        <w:rPr>
          <w:sz w:val="28"/>
          <w:szCs w:val="28"/>
        </w:rPr>
        <w:t>Заседание педагогического совета оформляе</w:t>
      </w:r>
      <w:r w:rsidR="0092412A" w:rsidRPr="00BB6B83">
        <w:rPr>
          <w:sz w:val="28"/>
          <w:szCs w:val="28"/>
        </w:rPr>
        <w:t>т</w:t>
      </w:r>
      <w:r w:rsidRPr="00BB6B83">
        <w:rPr>
          <w:sz w:val="28"/>
          <w:szCs w:val="28"/>
        </w:rPr>
        <w:t>ся протоколом</w:t>
      </w:r>
      <w:r w:rsidR="0092412A" w:rsidRPr="00BB6B83">
        <w:rPr>
          <w:sz w:val="28"/>
          <w:szCs w:val="28"/>
        </w:rPr>
        <w:t xml:space="preserve">. В книге протоколов </w:t>
      </w:r>
      <w:r w:rsidR="00C768E0" w:rsidRPr="00BB6B83">
        <w:rPr>
          <w:sz w:val="28"/>
          <w:szCs w:val="28"/>
        </w:rPr>
        <w:t xml:space="preserve">кратко </w:t>
      </w:r>
      <w:r w:rsidR="0092412A" w:rsidRPr="00BB6B83">
        <w:rPr>
          <w:sz w:val="28"/>
          <w:szCs w:val="28"/>
        </w:rPr>
        <w:t>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92412A" w:rsidRDefault="005D4A86" w:rsidP="00B54C0D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B83">
        <w:rPr>
          <w:sz w:val="28"/>
          <w:szCs w:val="28"/>
        </w:rPr>
        <w:t>Протоколы о переводе уча</w:t>
      </w:r>
      <w:r w:rsidR="0092412A" w:rsidRPr="00BB6B83">
        <w:rPr>
          <w:sz w:val="28"/>
          <w:szCs w:val="28"/>
        </w:rPr>
        <w:t xml:space="preserve">щихся в следующий класс, выпуске из школы оформляются списочным составом и утверждаются приказом </w:t>
      </w:r>
      <w:r w:rsidR="00C768E0" w:rsidRPr="00BB6B83">
        <w:rPr>
          <w:sz w:val="28"/>
          <w:szCs w:val="28"/>
        </w:rPr>
        <w:t>директора Школы.</w:t>
      </w:r>
    </w:p>
    <w:p w:rsidR="0092412A" w:rsidRDefault="0092412A" w:rsidP="00B54C0D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B83">
        <w:rPr>
          <w:sz w:val="28"/>
          <w:szCs w:val="28"/>
        </w:rPr>
        <w:t>Нумерация протоколов ведется от начала учебного года.</w:t>
      </w:r>
    </w:p>
    <w:p w:rsidR="0092412A" w:rsidRDefault="0092412A" w:rsidP="00B54C0D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B83">
        <w:rPr>
          <w:sz w:val="28"/>
          <w:szCs w:val="28"/>
        </w:rPr>
        <w:t xml:space="preserve">Книга протоколов педагогического совета </w:t>
      </w:r>
      <w:r w:rsidR="00C768E0" w:rsidRPr="00BB6B83">
        <w:rPr>
          <w:sz w:val="28"/>
          <w:szCs w:val="28"/>
        </w:rPr>
        <w:t>Школы</w:t>
      </w:r>
      <w:r w:rsidRPr="00BB6B83">
        <w:rPr>
          <w:sz w:val="28"/>
          <w:szCs w:val="28"/>
        </w:rPr>
        <w:t xml:space="preserve"> входит в номенклатуру дел, хранится постоянно в учреждении и передается по акту.</w:t>
      </w:r>
    </w:p>
    <w:p w:rsidR="0092412A" w:rsidRPr="00BB6B83" w:rsidRDefault="0092412A" w:rsidP="00B54C0D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B83">
        <w:rPr>
          <w:sz w:val="28"/>
          <w:szCs w:val="28"/>
        </w:rPr>
        <w:t>Книга протоколов педагогического совета пронумеровывается постранично, прошнуровывается, скрепляется подписью директора и печатью образовательного учреждения.</w:t>
      </w:r>
    </w:p>
    <w:p w:rsidR="005D4A86" w:rsidRPr="005D4A86" w:rsidRDefault="005D4A86" w:rsidP="004D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18" w:rsidRPr="005D4A86" w:rsidRDefault="00A50018" w:rsidP="004D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t>7. Внесение изменений и дополнений</w:t>
      </w:r>
    </w:p>
    <w:p w:rsidR="00FF0E06" w:rsidRPr="0092412A" w:rsidRDefault="00652B0A" w:rsidP="00B54C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4A86">
        <w:rPr>
          <w:rFonts w:ascii="Times New Roman" w:hAnsi="Times New Roman" w:cs="Times New Roman"/>
          <w:sz w:val="28"/>
          <w:szCs w:val="28"/>
        </w:rPr>
        <w:t>Настоящие положение действует до принятия п</w:t>
      </w:r>
      <w:r w:rsidR="00A50018" w:rsidRPr="005D4A86">
        <w:rPr>
          <w:rFonts w:ascii="Times New Roman" w:hAnsi="Times New Roman" w:cs="Times New Roman"/>
          <w:sz w:val="28"/>
          <w:szCs w:val="28"/>
        </w:rPr>
        <w:t>оложения в новой редакци</w:t>
      </w:r>
      <w:r w:rsidR="00A50018" w:rsidRPr="00B54C0D">
        <w:rPr>
          <w:rFonts w:ascii="Times New Roman" w:hAnsi="Times New Roman" w:cs="Times New Roman"/>
          <w:sz w:val="28"/>
          <w:szCs w:val="28"/>
        </w:rPr>
        <w:t>и</w:t>
      </w:r>
      <w:r w:rsidR="00B54C0D">
        <w:rPr>
          <w:rFonts w:ascii="Times New Roman" w:hAnsi="Times New Roman" w:cs="Times New Roman"/>
          <w:sz w:val="28"/>
          <w:szCs w:val="28"/>
        </w:rPr>
        <w:t>.</w:t>
      </w:r>
    </w:p>
    <w:sectPr w:rsidR="00FF0E06" w:rsidRPr="0092412A" w:rsidSect="00644FF6">
      <w:foot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A8F" w:rsidRDefault="004C4A8F" w:rsidP="00BB6B83">
      <w:pPr>
        <w:spacing w:after="0" w:line="240" w:lineRule="auto"/>
      </w:pPr>
      <w:r>
        <w:separator/>
      </w:r>
    </w:p>
  </w:endnote>
  <w:endnote w:type="continuationSeparator" w:id="1">
    <w:p w:rsidR="004C4A8F" w:rsidRDefault="004C4A8F" w:rsidP="00BB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487498"/>
      <w:docPartObj>
        <w:docPartGallery w:val="Page Numbers (Bottom of Page)"/>
        <w:docPartUnique/>
      </w:docPartObj>
    </w:sdtPr>
    <w:sdtContent>
      <w:p w:rsidR="00BB6B83" w:rsidRDefault="00AE4438">
        <w:pPr>
          <w:pStyle w:val="a6"/>
          <w:jc w:val="right"/>
        </w:pPr>
        <w:r>
          <w:fldChar w:fldCharType="begin"/>
        </w:r>
        <w:r w:rsidR="00BB6B83">
          <w:instrText>PAGE   \* MERGEFORMAT</w:instrText>
        </w:r>
        <w:r>
          <w:fldChar w:fldCharType="separate"/>
        </w:r>
        <w:r w:rsidR="00B54C0D">
          <w:rPr>
            <w:noProof/>
          </w:rPr>
          <w:t>1</w:t>
        </w:r>
        <w:r>
          <w:fldChar w:fldCharType="end"/>
        </w:r>
      </w:p>
    </w:sdtContent>
  </w:sdt>
  <w:p w:rsidR="00BB6B83" w:rsidRDefault="00BB6B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A8F" w:rsidRDefault="004C4A8F" w:rsidP="00BB6B83">
      <w:pPr>
        <w:spacing w:after="0" w:line="240" w:lineRule="auto"/>
      </w:pPr>
      <w:r>
        <w:separator/>
      </w:r>
    </w:p>
  </w:footnote>
  <w:footnote w:type="continuationSeparator" w:id="1">
    <w:p w:rsidR="004C4A8F" w:rsidRDefault="004C4A8F" w:rsidP="00BB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781"/>
    <w:multiLevelType w:val="multilevel"/>
    <w:tmpl w:val="4C12B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DE0EC3"/>
    <w:multiLevelType w:val="hybridMultilevel"/>
    <w:tmpl w:val="23BC585A"/>
    <w:lvl w:ilvl="0" w:tplc="FEEAE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684E"/>
    <w:multiLevelType w:val="multilevel"/>
    <w:tmpl w:val="4C12B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7B7EDC"/>
    <w:multiLevelType w:val="multilevel"/>
    <w:tmpl w:val="4C12B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EE1689"/>
    <w:multiLevelType w:val="multilevel"/>
    <w:tmpl w:val="4C12B9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601187"/>
    <w:multiLevelType w:val="multilevel"/>
    <w:tmpl w:val="4C12B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F76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345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FD2B70"/>
    <w:multiLevelType w:val="multilevel"/>
    <w:tmpl w:val="4C12B9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595EDE"/>
    <w:multiLevelType w:val="multilevel"/>
    <w:tmpl w:val="7FB825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314868"/>
    <w:multiLevelType w:val="multilevel"/>
    <w:tmpl w:val="1696E3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8021770"/>
    <w:multiLevelType w:val="hybridMultilevel"/>
    <w:tmpl w:val="B57017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8331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393258"/>
    <w:multiLevelType w:val="multilevel"/>
    <w:tmpl w:val="F738E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7D526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087449"/>
    <w:multiLevelType w:val="multilevel"/>
    <w:tmpl w:val="4C12B9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EE06A8"/>
    <w:multiLevelType w:val="multilevel"/>
    <w:tmpl w:val="F738E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01B151D"/>
    <w:multiLevelType w:val="hybridMultilevel"/>
    <w:tmpl w:val="6AFCC428"/>
    <w:lvl w:ilvl="0" w:tplc="FEEAE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434B8"/>
    <w:multiLevelType w:val="multilevel"/>
    <w:tmpl w:val="4C12B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5"/>
  </w:num>
  <w:num w:numId="10">
    <w:abstractNumId w:val="0"/>
  </w:num>
  <w:num w:numId="11">
    <w:abstractNumId w:val="15"/>
  </w:num>
  <w:num w:numId="12">
    <w:abstractNumId w:val="1"/>
  </w:num>
  <w:num w:numId="13">
    <w:abstractNumId w:val="2"/>
  </w:num>
  <w:num w:numId="14">
    <w:abstractNumId w:val="17"/>
  </w:num>
  <w:num w:numId="15">
    <w:abstractNumId w:val="18"/>
  </w:num>
  <w:num w:numId="16">
    <w:abstractNumId w:val="8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12A"/>
    <w:rsid w:val="001212D1"/>
    <w:rsid w:val="002074C4"/>
    <w:rsid w:val="00221C0D"/>
    <w:rsid w:val="003034AB"/>
    <w:rsid w:val="00303DED"/>
    <w:rsid w:val="00456DAD"/>
    <w:rsid w:val="00497244"/>
    <w:rsid w:val="004C4A8F"/>
    <w:rsid w:val="004D4568"/>
    <w:rsid w:val="004F49F6"/>
    <w:rsid w:val="00503DC5"/>
    <w:rsid w:val="005B61E9"/>
    <w:rsid w:val="005D2A91"/>
    <w:rsid w:val="005D4A86"/>
    <w:rsid w:val="00644FF6"/>
    <w:rsid w:val="00652B0A"/>
    <w:rsid w:val="0067482F"/>
    <w:rsid w:val="00704F91"/>
    <w:rsid w:val="007513ED"/>
    <w:rsid w:val="007D52DF"/>
    <w:rsid w:val="00810088"/>
    <w:rsid w:val="00823EB6"/>
    <w:rsid w:val="00893BD1"/>
    <w:rsid w:val="0092412A"/>
    <w:rsid w:val="00A50018"/>
    <w:rsid w:val="00AA4158"/>
    <w:rsid w:val="00AB1B2B"/>
    <w:rsid w:val="00AE4438"/>
    <w:rsid w:val="00B21F5B"/>
    <w:rsid w:val="00B470E1"/>
    <w:rsid w:val="00B54C0D"/>
    <w:rsid w:val="00BB6B83"/>
    <w:rsid w:val="00C55516"/>
    <w:rsid w:val="00C768E0"/>
    <w:rsid w:val="00CE1AAD"/>
    <w:rsid w:val="00E1136D"/>
    <w:rsid w:val="00F670EC"/>
    <w:rsid w:val="00FD5192"/>
    <w:rsid w:val="00FF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B83"/>
  </w:style>
  <w:style w:type="paragraph" w:styleId="a6">
    <w:name w:val="footer"/>
    <w:basedOn w:val="a"/>
    <w:link w:val="a7"/>
    <w:uiPriority w:val="99"/>
    <w:unhideWhenUsed/>
    <w:rsid w:val="00BB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717B-190F-4ED9-B572-EA67DA95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Школа №62"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школы</dc:creator>
  <cp:keywords/>
  <dc:description/>
  <cp:lastModifiedBy>Школа</cp:lastModifiedBy>
  <cp:revision>18</cp:revision>
  <cp:lastPrinted>2013-12-12T02:23:00Z</cp:lastPrinted>
  <dcterms:created xsi:type="dcterms:W3CDTF">2012-02-18T04:03:00Z</dcterms:created>
  <dcterms:modified xsi:type="dcterms:W3CDTF">2013-12-12T02:24:00Z</dcterms:modified>
</cp:coreProperties>
</file>